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ADD2B" w14:textId="77777777" w:rsidR="0042758C" w:rsidRPr="0042758C" w:rsidRDefault="0042758C" w:rsidP="0042758C">
      <w:pPr>
        <w:spacing w:line="0" w:lineRule="atLeast"/>
        <w:jc w:val="both"/>
        <w:rPr>
          <w:sz w:val="24"/>
          <w:szCs w:val="24"/>
        </w:rPr>
      </w:pPr>
    </w:p>
    <w:p w14:paraId="7EF3B234" w14:textId="57D643D5" w:rsidR="0042758C" w:rsidRPr="0042758C" w:rsidRDefault="0042758C" w:rsidP="00711061">
      <w:pPr>
        <w:spacing w:line="0" w:lineRule="atLeast"/>
        <w:jc w:val="both"/>
        <w:rPr>
          <w:sz w:val="24"/>
          <w:szCs w:val="24"/>
        </w:rPr>
      </w:pPr>
      <w:r w:rsidRPr="0042758C">
        <w:rPr>
          <w:rFonts w:hint="eastAsia"/>
          <w:sz w:val="24"/>
          <w:szCs w:val="24"/>
        </w:rPr>
        <w:t>（変更届参考様式</w:t>
      </w:r>
      <w:r w:rsidRPr="0042758C">
        <w:rPr>
          <w:sz w:val="24"/>
          <w:szCs w:val="24"/>
        </w:rPr>
        <w:t>)</w:t>
      </w:r>
    </w:p>
    <w:p w14:paraId="66087132" w14:textId="77777777" w:rsidR="0042758C" w:rsidRPr="0042758C" w:rsidRDefault="0042758C" w:rsidP="0042758C">
      <w:pPr>
        <w:spacing w:line="0" w:lineRule="atLeast"/>
        <w:jc w:val="both"/>
        <w:rPr>
          <w:sz w:val="24"/>
          <w:szCs w:val="24"/>
        </w:rPr>
      </w:pPr>
    </w:p>
    <w:p w14:paraId="6CEB7230" w14:textId="6A1CA286" w:rsidR="0042758C" w:rsidRPr="0042758C" w:rsidRDefault="0042758C" w:rsidP="0042758C">
      <w:pPr>
        <w:spacing w:line="0" w:lineRule="atLeast"/>
        <w:jc w:val="right"/>
        <w:rPr>
          <w:sz w:val="24"/>
          <w:szCs w:val="24"/>
        </w:rPr>
      </w:pPr>
      <w:r w:rsidRPr="0042758C">
        <w:rPr>
          <w:rFonts w:hint="eastAsia"/>
          <w:sz w:val="24"/>
          <w:szCs w:val="24"/>
        </w:rPr>
        <w:t xml:space="preserve">　　年　　月　　日</w:t>
      </w:r>
    </w:p>
    <w:p w14:paraId="55606491" w14:textId="61A6ACDD" w:rsidR="0042758C" w:rsidRPr="0042758C" w:rsidRDefault="0042758C" w:rsidP="0042758C">
      <w:pPr>
        <w:spacing w:line="0" w:lineRule="atLeast"/>
        <w:jc w:val="both"/>
        <w:rPr>
          <w:sz w:val="24"/>
          <w:szCs w:val="24"/>
        </w:rPr>
      </w:pPr>
      <w:r w:rsidRPr="0042758C">
        <w:rPr>
          <w:rFonts w:hint="eastAsia"/>
          <w:sz w:val="24"/>
          <w:szCs w:val="24"/>
        </w:rPr>
        <w:t>金融庁長官</w:t>
      </w:r>
      <w:r w:rsidR="00DB2F71">
        <w:rPr>
          <w:sz w:val="24"/>
          <w:szCs w:val="24"/>
        </w:rPr>
        <w:t xml:space="preserve">  </w:t>
      </w:r>
      <w:r w:rsidRPr="0042758C">
        <w:rPr>
          <w:rFonts w:hint="eastAsia"/>
          <w:sz w:val="24"/>
          <w:szCs w:val="24"/>
        </w:rPr>
        <w:t xml:space="preserve"> </w:t>
      </w:r>
      <w:r w:rsidRPr="0042758C">
        <w:rPr>
          <w:rFonts w:hint="eastAsia"/>
          <w:sz w:val="24"/>
          <w:szCs w:val="24"/>
        </w:rPr>
        <w:t>殿</w:t>
      </w:r>
    </w:p>
    <w:p w14:paraId="65E6103D" w14:textId="77777777" w:rsidR="0042758C" w:rsidRPr="0042758C" w:rsidRDefault="0042758C" w:rsidP="0042758C">
      <w:pPr>
        <w:spacing w:line="0" w:lineRule="atLeast"/>
        <w:jc w:val="both"/>
        <w:rPr>
          <w:sz w:val="24"/>
          <w:szCs w:val="24"/>
        </w:rPr>
      </w:pPr>
      <w:r w:rsidRPr="0042758C">
        <w:rPr>
          <w:rFonts w:hint="eastAsia"/>
          <w:sz w:val="24"/>
          <w:szCs w:val="24"/>
        </w:rPr>
        <w:t>法務大臣　　　殿</w:t>
      </w:r>
    </w:p>
    <w:p w14:paraId="01EE5F24" w14:textId="77777777" w:rsidR="0042758C" w:rsidRPr="0042758C" w:rsidRDefault="0042758C" w:rsidP="0042758C">
      <w:pPr>
        <w:spacing w:line="0" w:lineRule="atLeast"/>
        <w:jc w:val="both"/>
        <w:rPr>
          <w:sz w:val="24"/>
          <w:szCs w:val="24"/>
        </w:rPr>
      </w:pPr>
      <w:r w:rsidRPr="0042758C">
        <w:rPr>
          <w:rFonts w:hint="eastAsia"/>
          <w:sz w:val="24"/>
          <w:szCs w:val="24"/>
        </w:rPr>
        <w:t>財務大臣　　　殿</w:t>
      </w:r>
    </w:p>
    <w:p w14:paraId="30C497A9" w14:textId="7256E189" w:rsidR="0042758C" w:rsidRPr="0042758C" w:rsidRDefault="0042758C" w:rsidP="0042758C">
      <w:pPr>
        <w:spacing w:line="0" w:lineRule="atLeast"/>
        <w:jc w:val="both"/>
        <w:rPr>
          <w:color w:val="0000FF"/>
          <w:sz w:val="24"/>
          <w:szCs w:val="24"/>
        </w:rPr>
      </w:pPr>
    </w:p>
    <w:p w14:paraId="00FAEEFD" w14:textId="77777777" w:rsidR="0042758C" w:rsidRPr="0042758C" w:rsidRDefault="0042758C" w:rsidP="0042758C">
      <w:pPr>
        <w:spacing w:line="0" w:lineRule="atLeast"/>
        <w:jc w:val="both"/>
        <w:rPr>
          <w:sz w:val="24"/>
          <w:szCs w:val="24"/>
        </w:rPr>
      </w:pPr>
    </w:p>
    <w:tbl>
      <w:tblPr>
        <w:tblW w:w="0" w:type="auto"/>
        <w:tblInd w:w="1729" w:type="dxa"/>
        <w:tblBorders>
          <w:insideH w:val="single" w:sz="4" w:space="0" w:color="0000F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1"/>
        <w:gridCol w:w="3628"/>
      </w:tblGrid>
      <w:tr w:rsidR="0042758C" w:rsidRPr="0042758C" w14:paraId="6F96A2CA" w14:textId="77777777" w:rsidTr="000D2058">
        <w:tc>
          <w:tcPr>
            <w:tcW w:w="3969" w:type="dxa"/>
            <w:shd w:val="clear" w:color="auto" w:fill="auto"/>
            <w:vAlign w:val="bottom"/>
          </w:tcPr>
          <w:p w14:paraId="786205AF" w14:textId="0A667E30" w:rsidR="0042758C" w:rsidRDefault="0042758C" w:rsidP="004B7AB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2758C">
              <w:rPr>
                <w:rFonts w:hint="eastAsia"/>
                <w:sz w:val="24"/>
                <w:szCs w:val="24"/>
              </w:rPr>
              <w:t>（</w:t>
            </w:r>
            <w:r w:rsidR="00EA0EDD">
              <w:rPr>
                <w:rFonts w:hint="eastAsia"/>
                <w:sz w:val="24"/>
                <w:szCs w:val="24"/>
              </w:rPr>
              <w:t>指定国内上位機関</w:t>
            </w:r>
            <w:r w:rsidR="00F14DDE">
              <w:rPr>
                <w:rFonts w:hint="eastAsia"/>
                <w:sz w:val="24"/>
                <w:szCs w:val="24"/>
              </w:rPr>
              <w:t>会社の所在地</w:t>
            </w:r>
            <w:r w:rsidRPr="0042758C">
              <w:rPr>
                <w:rFonts w:hint="eastAsia"/>
                <w:sz w:val="24"/>
                <w:szCs w:val="24"/>
              </w:rPr>
              <w:t>）</w:t>
            </w:r>
          </w:p>
          <w:p w14:paraId="19876321" w14:textId="1F2D9B12" w:rsidR="004B7ABD" w:rsidRPr="00F14DDE" w:rsidRDefault="004B7ABD" w:rsidP="004B7ABD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bottom"/>
          </w:tcPr>
          <w:p w14:paraId="79F2B856" w14:textId="77777777" w:rsidR="0042758C" w:rsidRPr="00D627C4" w:rsidRDefault="0042758C" w:rsidP="0042758C">
            <w:pPr>
              <w:spacing w:line="0" w:lineRule="atLeast"/>
              <w:jc w:val="both"/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  <w:tr w:rsidR="0042758C" w:rsidRPr="0042758C" w14:paraId="2738822B" w14:textId="77777777" w:rsidTr="000D2058">
        <w:tc>
          <w:tcPr>
            <w:tcW w:w="3969" w:type="dxa"/>
            <w:shd w:val="clear" w:color="auto" w:fill="auto"/>
            <w:vAlign w:val="bottom"/>
          </w:tcPr>
          <w:p w14:paraId="329AD173" w14:textId="5108052F" w:rsidR="0042758C" w:rsidRDefault="0042758C" w:rsidP="004B7ABD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42758C">
              <w:rPr>
                <w:rFonts w:hint="eastAsia"/>
                <w:sz w:val="24"/>
                <w:szCs w:val="24"/>
              </w:rPr>
              <w:t>（</w:t>
            </w:r>
            <w:r w:rsidR="00F14DDE">
              <w:rPr>
                <w:rFonts w:hint="eastAsia"/>
                <w:sz w:val="24"/>
                <w:szCs w:val="24"/>
              </w:rPr>
              <w:t>指定国内上位機関会社の商号又は名称</w:t>
            </w:r>
            <w:r w:rsidRPr="0042758C">
              <w:rPr>
                <w:rFonts w:hint="eastAsia"/>
                <w:sz w:val="24"/>
                <w:szCs w:val="24"/>
              </w:rPr>
              <w:t>）</w:t>
            </w:r>
          </w:p>
          <w:p w14:paraId="17268D2C" w14:textId="3A2807D5" w:rsidR="004B7ABD" w:rsidRPr="00F14DDE" w:rsidRDefault="004B7ABD" w:rsidP="004B7ABD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bottom"/>
          </w:tcPr>
          <w:p w14:paraId="3D0295C5" w14:textId="77777777" w:rsidR="0042758C" w:rsidRPr="00D627C4" w:rsidRDefault="0042758C" w:rsidP="0042758C">
            <w:pPr>
              <w:spacing w:line="0" w:lineRule="atLeast"/>
              <w:jc w:val="both"/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  <w:tr w:rsidR="0042758C" w:rsidRPr="0042758C" w14:paraId="3F88E8E1" w14:textId="77777777" w:rsidTr="000D2058">
        <w:tc>
          <w:tcPr>
            <w:tcW w:w="3969" w:type="dxa"/>
            <w:tcBorders>
              <w:bottom w:val="single" w:sz="4" w:space="0" w:color="0000FF"/>
            </w:tcBorders>
            <w:shd w:val="clear" w:color="auto" w:fill="auto"/>
            <w:vAlign w:val="bottom"/>
          </w:tcPr>
          <w:p w14:paraId="3DE67474" w14:textId="7C29D277" w:rsidR="0042758C" w:rsidRPr="0042758C" w:rsidRDefault="00F14DDE" w:rsidP="0042758C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指定国内上位機関の代表者の署名又は記名捺印</w:t>
            </w:r>
            <w:r w:rsidR="0042758C" w:rsidRPr="0042758C">
              <w:rPr>
                <w:rFonts w:hint="eastAsia"/>
                <w:sz w:val="24"/>
                <w:szCs w:val="24"/>
              </w:rPr>
              <w:t>）</w:t>
            </w:r>
          </w:p>
          <w:p w14:paraId="4D0E4EE5" w14:textId="684ED052" w:rsidR="0042758C" w:rsidRPr="0042758C" w:rsidRDefault="0042758C" w:rsidP="00021D52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656" w:type="dxa"/>
            <w:tcBorders>
              <w:bottom w:val="single" w:sz="4" w:space="0" w:color="0000FF"/>
            </w:tcBorders>
            <w:shd w:val="clear" w:color="auto" w:fill="auto"/>
            <w:vAlign w:val="bottom"/>
          </w:tcPr>
          <w:p w14:paraId="38F58F58" w14:textId="77777777" w:rsidR="0042758C" w:rsidRPr="00D627C4" w:rsidRDefault="0042758C" w:rsidP="0042758C">
            <w:pPr>
              <w:spacing w:line="0" w:lineRule="atLeast"/>
              <w:jc w:val="both"/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</w:tbl>
    <w:p w14:paraId="75BBD7B1" w14:textId="77777777" w:rsidR="0042758C" w:rsidRPr="0042758C" w:rsidRDefault="0042758C" w:rsidP="0042758C">
      <w:pPr>
        <w:spacing w:line="0" w:lineRule="atLeast"/>
        <w:jc w:val="both"/>
        <w:rPr>
          <w:sz w:val="24"/>
          <w:szCs w:val="24"/>
        </w:rPr>
      </w:pPr>
    </w:p>
    <w:p w14:paraId="424EA5B3" w14:textId="77777777" w:rsidR="0042758C" w:rsidRPr="0042758C" w:rsidRDefault="0042758C" w:rsidP="0042758C">
      <w:pPr>
        <w:spacing w:line="0" w:lineRule="atLeast"/>
        <w:jc w:val="both"/>
        <w:rPr>
          <w:sz w:val="24"/>
          <w:szCs w:val="24"/>
        </w:rPr>
      </w:pPr>
    </w:p>
    <w:p w14:paraId="5E379C5E" w14:textId="7634E9DD" w:rsidR="0042758C" w:rsidRPr="0042758C" w:rsidRDefault="00EA0EDD" w:rsidP="0042758C">
      <w:pPr>
        <w:spacing w:line="0" w:lineRule="atLeast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指定国内上位</w:t>
      </w:r>
      <w:r w:rsidR="0042758C" w:rsidRPr="0042758C">
        <w:rPr>
          <w:rFonts w:hint="eastAsia"/>
          <w:kern w:val="0"/>
          <w:sz w:val="24"/>
          <w:szCs w:val="24"/>
        </w:rPr>
        <w:t>機関の</w:t>
      </w:r>
      <w:r>
        <w:rPr>
          <w:rFonts w:hint="eastAsia"/>
          <w:kern w:val="0"/>
          <w:sz w:val="24"/>
          <w:szCs w:val="24"/>
        </w:rPr>
        <w:t>商号又は名称</w:t>
      </w:r>
      <w:r w:rsidR="0042758C" w:rsidRPr="0042758C">
        <w:rPr>
          <w:rFonts w:hint="eastAsia"/>
          <w:kern w:val="0"/>
          <w:sz w:val="24"/>
          <w:szCs w:val="24"/>
        </w:rPr>
        <w:t>の変更について</w:t>
      </w:r>
    </w:p>
    <w:p w14:paraId="602E205D" w14:textId="77777777" w:rsidR="0042758C" w:rsidRPr="0042758C" w:rsidRDefault="0042758C" w:rsidP="0042758C">
      <w:pPr>
        <w:spacing w:line="0" w:lineRule="atLeast"/>
        <w:jc w:val="both"/>
        <w:rPr>
          <w:kern w:val="0"/>
          <w:sz w:val="24"/>
          <w:szCs w:val="24"/>
        </w:rPr>
      </w:pPr>
    </w:p>
    <w:p w14:paraId="649C7CE1" w14:textId="77777777" w:rsidR="0042758C" w:rsidRPr="0042758C" w:rsidRDefault="0042758C" w:rsidP="0042758C">
      <w:pPr>
        <w:spacing w:line="0" w:lineRule="atLeast"/>
        <w:jc w:val="both"/>
        <w:rPr>
          <w:kern w:val="0"/>
          <w:sz w:val="24"/>
          <w:szCs w:val="24"/>
        </w:rPr>
      </w:pPr>
    </w:p>
    <w:p w14:paraId="626FAF8F" w14:textId="4BCC826D" w:rsidR="0042758C" w:rsidRPr="0042758C" w:rsidRDefault="0042758C" w:rsidP="00430E65">
      <w:pPr>
        <w:spacing w:line="0" w:lineRule="atLeast"/>
        <w:ind w:firstLineChars="100" w:firstLine="241"/>
        <w:jc w:val="both"/>
        <w:rPr>
          <w:kern w:val="0"/>
          <w:sz w:val="24"/>
          <w:szCs w:val="24"/>
        </w:rPr>
      </w:pPr>
      <w:r w:rsidRPr="0042758C">
        <w:rPr>
          <w:rFonts w:hint="eastAsia"/>
          <w:kern w:val="0"/>
          <w:sz w:val="24"/>
          <w:szCs w:val="24"/>
        </w:rPr>
        <w:t>社債、株式等の振替に関する法律第４４条第１項第</w:t>
      </w:r>
      <w:r w:rsidR="00DE4F28">
        <w:rPr>
          <w:rFonts w:hint="eastAsia"/>
          <w:kern w:val="0"/>
          <w:sz w:val="24"/>
          <w:szCs w:val="24"/>
        </w:rPr>
        <w:t>１３号の</w:t>
      </w:r>
      <w:r w:rsidRPr="0042758C">
        <w:rPr>
          <w:rFonts w:hint="eastAsia"/>
          <w:kern w:val="0"/>
          <w:sz w:val="24"/>
          <w:szCs w:val="24"/>
        </w:rPr>
        <w:t>規定に基づいて指定を受けた</w:t>
      </w:r>
      <w:r w:rsidR="00EA0EDD">
        <w:rPr>
          <w:rFonts w:hint="eastAsia"/>
          <w:kern w:val="0"/>
          <w:sz w:val="24"/>
          <w:szCs w:val="24"/>
        </w:rPr>
        <w:t>下記</w:t>
      </w:r>
      <w:r w:rsidRPr="0042758C">
        <w:rPr>
          <w:rFonts w:hint="eastAsia"/>
          <w:kern w:val="0"/>
          <w:sz w:val="24"/>
          <w:szCs w:val="24"/>
        </w:rPr>
        <w:t>の口座管理機関につき、</w:t>
      </w:r>
      <w:r w:rsidR="00EA0EDD">
        <w:rPr>
          <w:rFonts w:hint="eastAsia"/>
          <w:kern w:val="0"/>
          <w:sz w:val="24"/>
          <w:szCs w:val="24"/>
        </w:rPr>
        <w:t>下記</w:t>
      </w:r>
      <w:r w:rsidRPr="0042758C">
        <w:rPr>
          <w:rFonts w:hint="eastAsia"/>
          <w:kern w:val="0"/>
          <w:sz w:val="24"/>
          <w:szCs w:val="24"/>
        </w:rPr>
        <w:t>の</w:t>
      </w:r>
      <w:r w:rsidR="00EA0EDD">
        <w:rPr>
          <w:rFonts w:hint="eastAsia"/>
          <w:kern w:val="0"/>
          <w:sz w:val="24"/>
          <w:szCs w:val="24"/>
        </w:rPr>
        <w:t>指定国内上位機関の商号又は名称の</w:t>
      </w:r>
      <w:r w:rsidRPr="0042758C">
        <w:rPr>
          <w:rFonts w:hint="eastAsia"/>
          <w:kern w:val="0"/>
          <w:sz w:val="24"/>
          <w:szCs w:val="24"/>
        </w:rPr>
        <w:t>変更がありましたので、口座管理機関に関する命令第</w:t>
      </w:r>
      <w:r w:rsidR="007F457A">
        <w:rPr>
          <w:rFonts w:hint="eastAsia"/>
          <w:kern w:val="0"/>
          <w:sz w:val="24"/>
          <w:szCs w:val="24"/>
        </w:rPr>
        <w:t>５条</w:t>
      </w:r>
      <w:r w:rsidRPr="0042758C">
        <w:rPr>
          <w:rFonts w:hint="eastAsia"/>
          <w:kern w:val="0"/>
          <w:sz w:val="24"/>
          <w:szCs w:val="24"/>
        </w:rPr>
        <w:t>第</w:t>
      </w:r>
      <w:r w:rsidR="007F457A">
        <w:rPr>
          <w:rFonts w:hint="eastAsia"/>
          <w:kern w:val="0"/>
          <w:sz w:val="24"/>
          <w:szCs w:val="24"/>
        </w:rPr>
        <w:t>１項</w:t>
      </w:r>
      <w:r w:rsidR="00EA0EDD">
        <w:rPr>
          <w:rFonts w:hint="eastAsia"/>
          <w:kern w:val="0"/>
          <w:sz w:val="24"/>
          <w:szCs w:val="24"/>
        </w:rPr>
        <w:t>ただし書</w:t>
      </w:r>
      <w:r w:rsidRPr="0042758C">
        <w:rPr>
          <w:rFonts w:hint="eastAsia"/>
          <w:kern w:val="0"/>
          <w:sz w:val="24"/>
          <w:szCs w:val="24"/>
        </w:rPr>
        <w:t>の規定に基づき届け出ます。</w:t>
      </w:r>
    </w:p>
    <w:p w14:paraId="5E3CCFD6" w14:textId="77777777" w:rsidR="0042758C" w:rsidRPr="00DE4F28" w:rsidRDefault="0042758C" w:rsidP="0042758C">
      <w:pPr>
        <w:spacing w:line="0" w:lineRule="atLeast"/>
        <w:jc w:val="both"/>
        <w:rPr>
          <w:kern w:val="0"/>
          <w:sz w:val="24"/>
          <w:szCs w:val="24"/>
        </w:rPr>
      </w:pPr>
    </w:p>
    <w:p w14:paraId="5DFE203A" w14:textId="77777777" w:rsidR="0042758C" w:rsidRPr="0042758C" w:rsidRDefault="0042758C" w:rsidP="0042758C">
      <w:pPr>
        <w:spacing w:line="0" w:lineRule="atLeast"/>
        <w:jc w:val="center"/>
        <w:rPr>
          <w:kern w:val="0"/>
          <w:sz w:val="24"/>
          <w:szCs w:val="24"/>
        </w:rPr>
      </w:pPr>
      <w:r w:rsidRPr="0042758C">
        <w:rPr>
          <w:rFonts w:hint="eastAsia"/>
          <w:kern w:val="0"/>
          <w:sz w:val="24"/>
          <w:szCs w:val="24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5"/>
        <w:gridCol w:w="2463"/>
        <w:gridCol w:w="2463"/>
        <w:gridCol w:w="1237"/>
      </w:tblGrid>
      <w:tr w:rsidR="0042758C" w:rsidRPr="0042758C" w14:paraId="3AE150F3" w14:textId="77777777" w:rsidTr="000D2058">
        <w:trPr>
          <w:trHeight w:val="47"/>
        </w:trPr>
        <w:tc>
          <w:tcPr>
            <w:tcW w:w="1682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26AA74" w14:textId="77777777" w:rsidR="0042758C" w:rsidRPr="0042758C" w:rsidRDefault="0042758C" w:rsidP="0042758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0E9B68" w14:textId="599870DE" w:rsidR="0042758C" w:rsidRPr="004B7ABD" w:rsidRDefault="0042758C" w:rsidP="004B7A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2758C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1326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7415249" w14:textId="4B1570A5" w:rsidR="0042758C" w:rsidRPr="004B7ABD" w:rsidRDefault="0042758C" w:rsidP="004B7A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2758C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666" w:type="pct"/>
            <w:tcBorders>
              <w:top w:val="single" w:sz="4" w:space="0" w:color="auto"/>
              <w:bottom w:val="dashed" w:sz="4" w:space="0" w:color="auto"/>
            </w:tcBorders>
          </w:tcPr>
          <w:p w14:paraId="087991F6" w14:textId="47AAF6A4" w:rsidR="0042758C" w:rsidRPr="004B7ABD" w:rsidRDefault="0042758C" w:rsidP="004B7AB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2758C">
              <w:rPr>
                <w:rFonts w:hint="eastAsia"/>
                <w:sz w:val="20"/>
                <w:szCs w:val="20"/>
              </w:rPr>
              <w:t>変更日</w:t>
            </w:r>
          </w:p>
        </w:tc>
      </w:tr>
      <w:tr w:rsidR="0042758C" w:rsidRPr="0042758C" w14:paraId="53ADA560" w14:textId="77777777" w:rsidTr="00637C4C">
        <w:trPr>
          <w:trHeight w:val="535"/>
        </w:trPr>
        <w:tc>
          <w:tcPr>
            <w:tcW w:w="1682" w:type="pct"/>
            <w:shd w:val="clear" w:color="auto" w:fill="auto"/>
          </w:tcPr>
          <w:p w14:paraId="4AC42ADC" w14:textId="69B43BEA" w:rsidR="0042758C" w:rsidRPr="0042758C" w:rsidRDefault="0042758C" w:rsidP="004B7ABD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2758C">
              <w:rPr>
                <w:rFonts w:hint="eastAsia"/>
                <w:sz w:val="20"/>
                <w:szCs w:val="20"/>
              </w:rPr>
              <w:t>指定国内上位機関の商号又は名称</w:t>
            </w:r>
          </w:p>
        </w:tc>
        <w:tc>
          <w:tcPr>
            <w:tcW w:w="1326" w:type="pct"/>
            <w:shd w:val="clear" w:color="auto" w:fill="auto"/>
          </w:tcPr>
          <w:p w14:paraId="62AD0D77" w14:textId="77777777" w:rsidR="0042758C" w:rsidRPr="00D627C4" w:rsidRDefault="0042758C" w:rsidP="0042758C">
            <w:pPr>
              <w:spacing w:line="0" w:lineRule="atLeast"/>
              <w:jc w:val="both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1326" w:type="pct"/>
          </w:tcPr>
          <w:p w14:paraId="23EA7C61" w14:textId="77777777" w:rsidR="0042758C" w:rsidRPr="00D627C4" w:rsidRDefault="0042758C" w:rsidP="0042758C">
            <w:pPr>
              <w:spacing w:line="0" w:lineRule="atLeast"/>
              <w:jc w:val="both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666" w:type="pct"/>
          </w:tcPr>
          <w:p w14:paraId="75B24929" w14:textId="77777777" w:rsidR="0042758C" w:rsidRPr="00D627C4" w:rsidRDefault="0042758C" w:rsidP="0042758C">
            <w:pPr>
              <w:spacing w:line="0" w:lineRule="atLeast"/>
              <w:jc w:val="both"/>
              <w:rPr>
                <w:rFonts w:ascii="ＭＳ Ｐゴシック" w:hAnsi="ＭＳ Ｐゴシック"/>
                <w:sz w:val="20"/>
                <w:szCs w:val="20"/>
              </w:rPr>
            </w:pPr>
          </w:p>
        </w:tc>
      </w:tr>
      <w:tr w:rsidR="00A914BA" w:rsidRPr="00A914BA" w14:paraId="157696C9" w14:textId="77777777" w:rsidTr="00A914BA">
        <w:trPr>
          <w:trHeight w:val="1310"/>
        </w:trPr>
        <w:tc>
          <w:tcPr>
            <w:tcW w:w="1682" w:type="pct"/>
            <w:tcBorders>
              <w:bottom w:val="single" w:sz="4" w:space="0" w:color="auto"/>
            </w:tcBorders>
            <w:shd w:val="clear" w:color="auto" w:fill="auto"/>
          </w:tcPr>
          <w:p w14:paraId="1A7217A1" w14:textId="2AE2C58C" w:rsidR="00A914BA" w:rsidRPr="0042758C" w:rsidRDefault="00DE4F28" w:rsidP="00DE4F28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DE4F28">
              <w:rPr>
                <w:rFonts w:hint="eastAsia"/>
                <w:sz w:val="20"/>
                <w:szCs w:val="20"/>
              </w:rPr>
              <w:t>指定国内上位機関</w:t>
            </w:r>
            <w:r>
              <w:rPr>
                <w:rFonts w:hint="eastAsia"/>
                <w:sz w:val="20"/>
                <w:szCs w:val="20"/>
              </w:rPr>
              <w:t>が</w:t>
            </w:r>
            <w:r w:rsidRPr="00DE4F28">
              <w:rPr>
                <w:rFonts w:hint="eastAsia"/>
                <w:sz w:val="20"/>
                <w:szCs w:val="20"/>
              </w:rPr>
              <w:t>、外国口座管理機関に代わって</w:t>
            </w:r>
            <w:r>
              <w:rPr>
                <w:rFonts w:hint="eastAsia"/>
                <w:sz w:val="20"/>
                <w:szCs w:val="20"/>
              </w:rPr>
              <w:t>届出を行うことになる</w:t>
            </w:r>
            <w:r w:rsidRPr="00DE4F28">
              <w:rPr>
                <w:rFonts w:hint="eastAsia"/>
                <w:sz w:val="20"/>
                <w:szCs w:val="20"/>
              </w:rPr>
              <w:t>当該外国口座管理機関</w:t>
            </w:r>
            <w:r>
              <w:rPr>
                <w:rFonts w:hint="eastAsia"/>
                <w:sz w:val="20"/>
                <w:szCs w:val="20"/>
              </w:rPr>
              <w:t>の商号又は名称</w:t>
            </w:r>
          </w:p>
        </w:tc>
        <w:tc>
          <w:tcPr>
            <w:tcW w:w="33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01285F" w14:textId="77777777" w:rsidR="00A914BA" w:rsidRPr="00DE4F28" w:rsidRDefault="00A914BA" w:rsidP="009A6900">
            <w:pPr>
              <w:spacing w:line="0" w:lineRule="atLeast"/>
              <w:jc w:val="both"/>
              <w:rPr>
                <w:rFonts w:ascii="ＭＳ Ｐゴシック" w:hAnsi="ＭＳ Ｐゴシック"/>
                <w:sz w:val="20"/>
                <w:szCs w:val="20"/>
              </w:rPr>
            </w:pPr>
          </w:p>
        </w:tc>
      </w:tr>
    </w:tbl>
    <w:p w14:paraId="0183616F" w14:textId="77777777" w:rsidR="00A914BA" w:rsidRPr="00DE4F28" w:rsidRDefault="00A914BA" w:rsidP="0042758C">
      <w:pPr>
        <w:spacing w:line="0" w:lineRule="atLeast"/>
        <w:jc w:val="both"/>
        <w:rPr>
          <w:rFonts w:eastAsia="ＭＳ 明朝"/>
          <w:szCs w:val="24"/>
        </w:rPr>
      </w:pPr>
    </w:p>
    <w:p w14:paraId="47AE3AE7" w14:textId="3D216DF3" w:rsidR="0042758C" w:rsidRPr="00F14DDE" w:rsidRDefault="0042758C" w:rsidP="0042758C">
      <w:pPr>
        <w:spacing w:line="0" w:lineRule="atLeast"/>
        <w:jc w:val="both"/>
        <w:rPr>
          <w:rFonts w:eastAsia="ＭＳ 明朝"/>
          <w:sz w:val="24"/>
          <w:szCs w:val="24"/>
        </w:rPr>
      </w:pPr>
      <w:r w:rsidRPr="00F14DDE">
        <w:rPr>
          <w:rFonts w:eastAsia="ＭＳ 明朝" w:hint="eastAsia"/>
          <w:sz w:val="24"/>
          <w:szCs w:val="24"/>
        </w:rPr>
        <w:t>※</w:t>
      </w:r>
      <w:r w:rsidR="00DE3581" w:rsidRPr="00F14DDE">
        <w:rPr>
          <w:rFonts w:eastAsia="ＭＳ 明朝" w:hint="eastAsia"/>
          <w:sz w:val="24"/>
          <w:szCs w:val="24"/>
        </w:rPr>
        <w:t>外国口座</w:t>
      </w:r>
      <w:bookmarkStart w:id="0" w:name="_GoBack"/>
      <w:bookmarkEnd w:id="0"/>
      <w:r w:rsidR="00DE3581" w:rsidRPr="00F14DDE">
        <w:rPr>
          <w:rFonts w:eastAsia="ＭＳ 明朝" w:hint="eastAsia"/>
          <w:sz w:val="24"/>
          <w:szCs w:val="24"/>
        </w:rPr>
        <w:t>管理機関の商号又は名称の記載が枠内に収まらない場合は、別紙に</w:t>
      </w:r>
      <w:r w:rsidR="009A6900" w:rsidRPr="00F14DDE">
        <w:rPr>
          <w:rFonts w:eastAsia="ＭＳ 明朝" w:hint="eastAsia"/>
          <w:sz w:val="24"/>
          <w:szCs w:val="24"/>
        </w:rPr>
        <w:t>全</w:t>
      </w:r>
      <w:r w:rsidR="00DE3581" w:rsidRPr="00F14DDE">
        <w:rPr>
          <w:rFonts w:eastAsia="ＭＳ 明朝" w:hint="eastAsia"/>
          <w:sz w:val="24"/>
          <w:szCs w:val="24"/>
        </w:rPr>
        <w:t>ての外国口座管理機関の商号又は名称を記載し、当該別紙を本届出書に添付してください</w:t>
      </w:r>
      <w:r w:rsidRPr="00F14DDE">
        <w:rPr>
          <w:rFonts w:eastAsia="ＭＳ 明朝" w:hint="eastAsia"/>
          <w:sz w:val="24"/>
          <w:szCs w:val="24"/>
        </w:rPr>
        <w:t>。</w:t>
      </w:r>
    </w:p>
    <w:p w14:paraId="46BB119B" w14:textId="4F78AAAB" w:rsidR="00DE4F28" w:rsidRPr="0042758C" w:rsidRDefault="00DE4F28" w:rsidP="0042758C">
      <w:pPr>
        <w:spacing w:line="0" w:lineRule="atLeast"/>
        <w:jc w:val="both"/>
        <w:rPr>
          <w:rFonts w:eastAsia="ＭＳ 明朝"/>
          <w:szCs w:val="24"/>
        </w:rPr>
      </w:pPr>
      <w:r w:rsidRPr="00F14DDE">
        <w:rPr>
          <w:rFonts w:eastAsia="ＭＳ 明朝" w:hint="eastAsia"/>
          <w:sz w:val="24"/>
          <w:szCs w:val="24"/>
        </w:rPr>
        <w:t>※指定国内上位機関が、外国口座管理機関に代わって届出を行うこと</w:t>
      </w:r>
      <w:r w:rsidR="00B83591" w:rsidRPr="00F14DDE">
        <w:rPr>
          <w:rFonts w:eastAsia="ＭＳ 明朝" w:hint="eastAsia"/>
          <w:sz w:val="24"/>
          <w:szCs w:val="24"/>
        </w:rPr>
        <w:t>について全ての外国口座管理機関が承諾している旨</w:t>
      </w:r>
      <w:r w:rsidR="00F14DDE" w:rsidRPr="00F14DDE">
        <w:rPr>
          <w:rFonts w:eastAsia="ＭＳ 明朝" w:hint="eastAsia"/>
          <w:sz w:val="24"/>
          <w:szCs w:val="24"/>
        </w:rPr>
        <w:t>を</w:t>
      </w:r>
      <w:r w:rsidR="00B83591" w:rsidRPr="00F14DDE">
        <w:rPr>
          <w:rFonts w:eastAsia="ＭＳ 明朝" w:hint="eastAsia"/>
          <w:sz w:val="24"/>
          <w:szCs w:val="24"/>
        </w:rPr>
        <w:t>記載してください。なお、外国口座管理機関に対して別途問合わせ等を行うことがあります。</w:t>
      </w:r>
    </w:p>
    <w:p w14:paraId="34485951" w14:textId="026A6541" w:rsidR="0042758C" w:rsidRPr="0042758C" w:rsidRDefault="0042758C" w:rsidP="0042758C">
      <w:pPr>
        <w:spacing w:line="0" w:lineRule="atLeast"/>
        <w:jc w:val="both"/>
        <w:rPr>
          <w:sz w:val="24"/>
          <w:szCs w:val="24"/>
        </w:rPr>
      </w:pPr>
    </w:p>
    <w:p w14:paraId="56973BDD" w14:textId="77777777" w:rsidR="0042758C" w:rsidRPr="0042758C" w:rsidRDefault="0042758C" w:rsidP="0042758C">
      <w:pPr>
        <w:spacing w:line="0" w:lineRule="atLeast"/>
        <w:jc w:val="both"/>
        <w:rPr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755"/>
      </w:tblGrid>
      <w:tr w:rsidR="0042758C" w:rsidRPr="0042758C" w14:paraId="21C246BD" w14:textId="77777777" w:rsidTr="000D2058">
        <w:tc>
          <w:tcPr>
            <w:tcW w:w="7846" w:type="dxa"/>
            <w:gridSpan w:val="2"/>
            <w:shd w:val="clear" w:color="auto" w:fill="auto"/>
          </w:tcPr>
          <w:p w14:paraId="76512340" w14:textId="60E45E38" w:rsidR="0042758C" w:rsidRPr="004B7ABD" w:rsidRDefault="004B7ABD" w:rsidP="0042758C">
            <w:pPr>
              <w:spacing w:line="0" w:lineRule="atLeas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【</w:t>
            </w:r>
            <w:r w:rsidR="0042758C" w:rsidRPr="0042758C">
              <w:rPr>
                <w:rFonts w:hint="eastAsia"/>
                <w:szCs w:val="24"/>
              </w:rPr>
              <w:t>問合せ先（指定国内上位機関）】</w:t>
            </w:r>
          </w:p>
        </w:tc>
      </w:tr>
      <w:tr w:rsidR="0042758C" w:rsidRPr="0042758C" w14:paraId="1320DED9" w14:textId="77777777" w:rsidTr="000D2058">
        <w:tc>
          <w:tcPr>
            <w:tcW w:w="3969" w:type="dxa"/>
            <w:shd w:val="clear" w:color="auto" w:fill="auto"/>
          </w:tcPr>
          <w:p w14:paraId="50678B2D" w14:textId="77777777" w:rsidR="0042758C" w:rsidRDefault="0042758C" w:rsidP="004B7ABD">
            <w:pPr>
              <w:spacing w:line="0" w:lineRule="atLeast"/>
              <w:ind w:leftChars="100" w:left="211"/>
              <w:jc w:val="both"/>
              <w:rPr>
                <w:szCs w:val="24"/>
              </w:rPr>
            </w:pPr>
            <w:r w:rsidRPr="0042758C">
              <w:rPr>
                <w:rFonts w:hint="eastAsia"/>
                <w:szCs w:val="24"/>
              </w:rPr>
              <w:t>会社名（部署名）：</w:t>
            </w:r>
          </w:p>
          <w:p w14:paraId="3CFC8762" w14:textId="6B45479E" w:rsidR="004B7ABD" w:rsidRPr="004B7ABD" w:rsidRDefault="004B7ABD" w:rsidP="004B7ABD">
            <w:pPr>
              <w:spacing w:line="0" w:lineRule="atLeast"/>
              <w:ind w:leftChars="100" w:left="211"/>
              <w:jc w:val="both"/>
              <w:rPr>
                <w:szCs w:val="24"/>
              </w:rPr>
            </w:pPr>
          </w:p>
        </w:tc>
        <w:tc>
          <w:tcPr>
            <w:tcW w:w="3877" w:type="dxa"/>
            <w:shd w:val="clear" w:color="auto" w:fill="auto"/>
          </w:tcPr>
          <w:p w14:paraId="3EE2854E" w14:textId="77777777" w:rsidR="0042758C" w:rsidRPr="00D627C4" w:rsidRDefault="0042758C" w:rsidP="0042758C">
            <w:pPr>
              <w:spacing w:line="0" w:lineRule="atLeast"/>
              <w:jc w:val="both"/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  <w:tr w:rsidR="0042758C" w:rsidRPr="0042758C" w14:paraId="6F455241" w14:textId="77777777" w:rsidTr="000D2058">
        <w:tc>
          <w:tcPr>
            <w:tcW w:w="3969" w:type="dxa"/>
            <w:shd w:val="clear" w:color="auto" w:fill="auto"/>
          </w:tcPr>
          <w:p w14:paraId="2F53249A" w14:textId="77777777" w:rsidR="0042758C" w:rsidRDefault="0042758C" w:rsidP="004B7ABD">
            <w:pPr>
              <w:spacing w:line="0" w:lineRule="atLeast"/>
              <w:ind w:leftChars="100" w:left="211"/>
              <w:jc w:val="both"/>
              <w:rPr>
                <w:szCs w:val="24"/>
              </w:rPr>
            </w:pPr>
            <w:r w:rsidRPr="0042758C">
              <w:rPr>
                <w:rFonts w:hint="eastAsia"/>
                <w:szCs w:val="24"/>
              </w:rPr>
              <w:t>電話番号：</w:t>
            </w:r>
          </w:p>
          <w:p w14:paraId="1F7E20DA" w14:textId="16526948" w:rsidR="004B7ABD" w:rsidRPr="004B7ABD" w:rsidRDefault="004B7ABD" w:rsidP="004B7ABD">
            <w:pPr>
              <w:spacing w:line="0" w:lineRule="atLeast"/>
              <w:ind w:leftChars="100" w:left="211"/>
              <w:jc w:val="both"/>
              <w:rPr>
                <w:szCs w:val="24"/>
              </w:rPr>
            </w:pPr>
          </w:p>
        </w:tc>
        <w:tc>
          <w:tcPr>
            <w:tcW w:w="3877" w:type="dxa"/>
            <w:shd w:val="clear" w:color="auto" w:fill="auto"/>
          </w:tcPr>
          <w:p w14:paraId="44BF0591" w14:textId="77777777" w:rsidR="0042758C" w:rsidRPr="00D627C4" w:rsidRDefault="0042758C" w:rsidP="0042758C">
            <w:pPr>
              <w:spacing w:line="0" w:lineRule="atLeast"/>
              <w:jc w:val="both"/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  <w:tr w:rsidR="0042758C" w:rsidRPr="0042758C" w14:paraId="7D227F85" w14:textId="77777777" w:rsidTr="000D2058">
        <w:tc>
          <w:tcPr>
            <w:tcW w:w="3969" w:type="dxa"/>
            <w:shd w:val="clear" w:color="auto" w:fill="auto"/>
          </w:tcPr>
          <w:p w14:paraId="23AFE6F6" w14:textId="77777777" w:rsidR="004B7ABD" w:rsidRDefault="0042758C" w:rsidP="004B7ABD">
            <w:pPr>
              <w:spacing w:line="0" w:lineRule="atLeast"/>
              <w:ind w:leftChars="100" w:left="211"/>
              <w:jc w:val="both"/>
              <w:rPr>
                <w:szCs w:val="24"/>
              </w:rPr>
            </w:pPr>
            <w:r w:rsidRPr="0042758C">
              <w:rPr>
                <w:rFonts w:hint="eastAsia"/>
                <w:szCs w:val="24"/>
              </w:rPr>
              <w:t>担当者名：</w:t>
            </w:r>
          </w:p>
          <w:p w14:paraId="0C0F67B1" w14:textId="2E3C3BFE" w:rsidR="0042758C" w:rsidRPr="004B7ABD" w:rsidRDefault="0042758C" w:rsidP="004B7ABD">
            <w:pPr>
              <w:spacing w:line="0" w:lineRule="atLeast"/>
              <w:ind w:leftChars="100" w:left="211"/>
              <w:jc w:val="both"/>
              <w:rPr>
                <w:color w:val="0000FF"/>
                <w:szCs w:val="24"/>
              </w:rPr>
            </w:pPr>
            <w:r w:rsidRPr="0042758C">
              <w:rPr>
                <w:rFonts w:hint="eastAsia"/>
                <w:color w:val="0000FF"/>
                <w:szCs w:val="24"/>
              </w:rPr>
              <w:t xml:space="preserve"> </w:t>
            </w:r>
          </w:p>
        </w:tc>
        <w:tc>
          <w:tcPr>
            <w:tcW w:w="3877" w:type="dxa"/>
            <w:shd w:val="clear" w:color="auto" w:fill="auto"/>
          </w:tcPr>
          <w:p w14:paraId="4609B2F0" w14:textId="77777777" w:rsidR="0042758C" w:rsidRPr="00D627C4" w:rsidRDefault="0042758C" w:rsidP="0042758C">
            <w:pPr>
              <w:spacing w:line="0" w:lineRule="atLeast"/>
              <w:jc w:val="both"/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</w:tbl>
    <w:p w14:paraId="2F830575" w14:textId="77777777" w:rsidR="0042758C" w:rsidRPr="0042758C" w:rsidRDefault="0042758C" w:rsidP="0042758C">
      <w:pPr>
        <w:spacing w:line="0" w:lineRule="atLeast"/>
        <w:jc w:val="both"/>
        <w:rPr>
          <w:szCs w:val="24"/>
        </w:rPr>
      </w:pPr>
    </w:p>
    <w:sectPr w:rsidR="0042758C" w:rsidRPr="0042758C" w:rsidSect="00D627C4">
      <w:pgSz w:w="11906" w:h="16838" w:code="9"/>
      <w:pgMar w:top="1134" w:right="1304" w:bottom="851" w:left="1304" w:header="851" w:footer="397" w:gutter="0"/>
      <w:cols w:space="425"/>
      <w:docGrid w:type="linesAndChars" w:linePitch="321" w:charSpace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2AB22" w14:textId="77777777" w:rsidR="009A6900" w:rsidRDefault="009A6900" w:rsidP="00B3111B">
      <w:pPr>
        <w:ind w:firstLine="210"/>
      </w:pPr>
      <w:r>
        <w:separator/>
      </w:r>
    </w:p>
  </w:endnote>
  <w:endnote w:type="continuationSeparator" w:id="0">
    <w:p w14:paraId="199F8D5E" w14:textId="77777777" w:rsidR="009A6900" w:rsidRDefault="009A6900" w:rsidP="00B3111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FDD84" w14:textId="77777777" w:rsidR="009A6900" w:rsidRDefault="009A6900" w:rsidP="00B3111B">
      <w:pPr>
        <w:ind w:firstLine="210"/>
      </w:pPr>
      <w:r>
        <w:separator/>
      </w:r>
    </w:p>
  </w:footnote>
  <w:footnote w:type="continuationSeparator" w:id="0">
    <w:p w14:paraId="4196FD09" w14:textId="77777777" w:rsidR="009A6900" w:rsidRDefault="009A6900" w:rsidP="00B3111B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6FB"/>
    <w:multiLevelType w:val="hybridMultilevel"/>
    <w:tmpl w:val="D136949A"/>
    <w:lvl w:ilvl="0" w:tplc="93580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F6896"/>
    <w:multiLevelType w:val="hybridMultilevel"/>
    <w:tmpl w:val="D99CD186"/>
    <w:lvl w:ilvl="0" w:tplc="887CA254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7C622D7"/>
    <w:multiLevelType w:val="hybridMultilevel"/>
    <w:tmpl w:val="161A616E"/>
    <w:lvl w:ilvl="0" w:tplc="3C7E1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73707"/>
    <w:multiLevelType w:val="hybridMultilevel"/>
    <w:tmpl w:val="7186A4B2"/>
    <w:lvl w:ilvl="0" w:tplc="C10C7618">
      <w:start w:val="1"/>
      <w:numFmt w:val="decimalFullWidth"/>
      <w:lvlText w:val="%1."/>
      <w:lvlJc w:val="left"/>
      <w:pPr>
        <w:ind w:left="785" w:hanging="360"/>
      </w:pPr>
      <w:rPr>
        <w:rFonts w:hint="default"/>
      </w:rPr>
    </w:lvl>
    <w:lvl w:ilvl="1" w:tplc="C0446CA6">
      <w:start w:val="1"/>
      <w:numFmt w:val="decimalFullWidth"/>
      <w:lvlText w:val="(%2)"/>
      <w:lvlJc w:val="left"/>
      <w:pPr>
        <w:ind w:left="1325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2BCE369A"/>
    <w:multiLevelType w:val="hybridMultilevel"/>
    <w:tmpl w:val="FD74144A"/>
    <w:lvl w:ilvl="0" w:tplc="899208EE">
      <w:start w:val="2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35A9653C"/>
    <w:multiLevelType w:val="hybridMultilevel"/>
    <w:tmpl w:val="456E10B8"/>
    <w:lvl w:ilvl="0" w:tplc="29F63FF0">
      <w:start w:val="1"/>
      <w:numFmt w:val="decimalFullWidth"/>
      <w:suff w:val="nothing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8C64B9"/>
    <w:multiLevelType w:val="hybridMultilevel"/>
    <w:tmpl w:val="FC04E93C"/>
    <w:lvl w:ilvl="0" w:tplc="39667774">
      <w:start w:val="2"/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4A09014E"/>
    <w:multiLevelType w:val="hybridMultilevel"/>
    <w:tmpl w:val="561A81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ED7620"/>
    <w:multiLevelType w:val="hybridMultilevel"/>
    <w:tmpl w:val="AF5C01E6"/>
    <w:lvl w:ilvl="0" w:tplc="CBAC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B4022A"/>
    <w:multiLevelType w:val="multilevel"/>
    <w:tmpl w:val="4B5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74F99"/>
    <w:multiLevelType w:val="hybridMultilevel"/>
    <w:tmpl w:val="E390C664"/>
    <w:lvl w:ilvl="0" w:tplc="0F7E9E1A">
      <w:start w:val="2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781056B5"/>
    <w:multiLevelType w:val="hybridMultilevel"/>
    <w:tmpl w:val="454E2D14"/>
    <w:lvl w:ilvl="0" w:tplc="CB8C40B8">
      <w:start w:val="1"/>
      <w:numFmt w:val="bullet"/>
      <w:pStyle w:val="2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41"/>
    <w:rsid w:val="000001C1"/>
    <w:rsid w:val="000042D5"/>
    <w:rsid w:val="00004E46"/>
    <w:rsid w:val="0000635A"/>
    <w:rsid w:val="000141F4"/>
    <w:rsid w:val="00017558"/>
    <w:rsid w:val="00020870"/>
    <w:rsid w:val="00021A7C"/>
    <w:rsid w:val="00021D52"/>
    <w:rsid w:val="00022E40"/>
    <w:rsid w:val="00022E85"/>
    <w:rsid w:val="00024517"/>
    <w:rsid w:val="00036981"/>
    <w:rsid w:val="00051A4B"/>
    <w:rsid w:val="00053949"/>
    <w:rsid w:val="00055BF4"/>
    <w:rsid w:val="000713C0"/>
    <w:rsid w:val="000836F3"/>
    <w:rsid w:val="00084806"/>
    <w:rsid w:val="00085DB6"/>
    <w:rsid w:val="000953F7"/>
    <w:rsid w:val="000A2955"/>
    <w:rsid w:val="000A7A13"/>
    <w:rsid w:val="000C132C"/>
    <w:rsid w:val="000C1579"/>
    <w:rsid w:val="000C22D7"/>
    <w:rsid w:val="000C419C"/>
    <w:rsid w:val="000C5AE0"/>
    <w:rsid w:val="000C5D5D"/>
    <w:rsid w:val="000D2058"/>
    <w:rsid w:val="000D411B"/>
    <w:rsid w:val="000D6FC0"/>
    <w:rsid w:val="000E12DE"/>
    <w:rsid w:val="000E4814"/>
    <w:rsid w:val="000F2540"/>
    <w:rsid w:val="000F6F69"/>
    <w:rsid w:val="00103B09"/>
    <w:rsid w:val="00104B6C"/>
    <w:rsid w:val="00105492"/>
    <w:rsid w:val="0013295A"/>
    <w:rsid w:val="0013695F"/>
    <w:rsid w:val="0015695B"/>
    <w:rsid w:val="001705F0"/>
    <w:rsid w:val="0017232C"/>
    <w:rsid w:val="001759CD"/>
    <w:rsid w:val="00175D79"/>
    <w:rsid w:val="001A55EB"/>
    <w:rsid w:val="001D5AAF"/>
    <w:rsid w:val="001D7D2B"/>
    <w:rsid w:val="001F732B"/>
    <w:rsid w:val="00214F18"/>
    <w:rsid w:val="00220F5A"/>
    <w:rsid w:val="00222D18"/>
    <w:rsid w:val="00234CF6"/>
    <w:rsid w:val="00235A7E"/>
    <w:rsid w:val="00237B88"/>
    <w:rsid w:val="0024040A"/>
    <w:rsid w:val="00243B62"/>
    <w:rsid w:val="0024770D"/>
    <w:rsid w:val="00251EFA"/>
    <w:rsid w:val="00252511"/>
    <w:rsid w:val="00256E65"/>
    <w:rsid w:val="0026368E"/>
    <w:rsid w:val="00297F68"/>
    <w:rsid w:val="002A648E"/>
    <w:rsid w:val="002B142E"/>
    <w:rsid w:val="002B6D0D"/>
    <w:rsid w:val="002C1BAA"/>
    <w:rsid w:val="002C7DF6"/>
    <w:rsid w:val="002D34F3"/>
    <w:rsid w:val="002E18C1"/>
    <w:rsid w:val="002E26D7"/>
    <w:rsid w:val="002F0C27"/>
    <w:rsid w:val="002F0DB7"/>
    <w:rsid w:val="002F1C8D"/>
    <w:rsid w:val="003048C5"/>
    <w:rsid w:val="00322AEB"/>
    <w:rsid w:val="00326A9F"/>
    <w:rsid w:val="003401D5"/>
    <w:rsid w:val="0035462A"/>
    <w:rsid w:val="00357C1E"/>
    <w:rsid w:val="00363917"/>
    <w:rsid w:val="00364E62"/>
    <w:rsid w:val="00367E5A"/>
    <w:rsid w:val="0038122D"/>
    <w:rsid w:val="00387565"/>
    <w:rsid w:val="00387C95"/>
    <w:rsid w:val="003B354E"/>
    <w:rsid w:val="003C281C"/>
    <w:rsid w:val="003D050A"/>
    <w:rsid w:val="003D491E"/>
    <w:rsid w:val="003E47A0"/>
    <w:rsid w:val="003E62B5"/>
    <w:rsid w:val="003F15D0"/>
    <w:rsid w:val="003F7E49"/>
    <w:rsid w:val="00404029"/>
    <w:rsid w:val="00406EC5"/>
    <w:rsid w:val="00413F9C"/>
    <w:rsid w:val="0042758C"/>
    <w:rsid w:val="00430E65"/>
    <w:rsid w:val="004415AD"/>
    <w:rsid w:val="0044169F"/>
    <w:rsid w:val="00441BC0"/>
    <w:rsid w:val="004441D2"/>
    <w:rsid w:val="004462E8"/>
    <w:rsid w:val="00447406"/>
    <w:rsid w:val="004517BE"/>
    <w:rsid w:val="004523BE"/>
    <w:rsid w:val="00470061"/>
    <w:rsid w:val="00473743"/>
    <w:rsid w:val="004756D4"/>
    <w:rsid w:val="004847E3"/>
    <w:rsid w:val="004878E1"/>
    <w:rsid w:val="00496FC9"/>
    <w:rsid w:val="004A1F10"/>
    <w:rsid w:val="004A23B4"/>
    <w:rsid w:val="004B104D"/>
    <w:rsid w:val="004B669F"/>
    <w:rsid w:val="004B7ABD"/>
    <w:rsid w:val="004C3299"/>
    <w:rsid w:val="004D483E"/>
    <w:rsid w:val="004D6F69"/>
    <w:rsid w:val="004E6919"/>
    <w:rsid w:val="004F0F05"/>
    <w:rsid w:val="004F4491"/>
    <w:rsid w:val="004F4509"/>
    <w:rsid w:val="00501CB6"/>
    <w:rsid w:val="00504BF3"/>
    <w:rsid w:val="00512E4E"/>
    <w:rsid w:val="00514E6D"/>
    <w:rsid w:val="005270FB"/>
    <w:rsid w:val="00537FB6"/>
    <w:rsid w:val="00552FC0"/>
    <w:rsid w:val="00562EDA"/>
    <w:rsid w:val="00566DB9"/>
    <w:rsid w:val="005776C5"/>
    <w:rsid w:val="00583191"/>
    <w:rsid w:val="0058601A"/>
    <w:rsid w:val="00587A71"/>
    <w:rsid w:val="00593134"/>
    <w:rsid w:val="00597CCF"/>
    <w:rsid w:val="005B458D"/>
    <w:rsid w:val="005C02B2"/>
    <w:rsid w:val="005D1C48"/>
    <w:rsid w:val="005E2086"/>
    <w:rsid w:val="005E3B92"/>
    <w:rsid w:val="005F0D04"/>
    <w:rsid w:val="005F3B46"/>
    <w:rsid w:val="005F48F1"/>
    <w:rsid w:val="005F70DF"/>
    <w:rsid w:val="00600891"/>
    <w:rsid w:val="006039B5"/>
    <w:rsid w:val="00616B44"/>
    <w:rsid w:val="00617BCF"/>
    <w:rsid w:val="00623FD0"/>
    <w:rsid w:val="00630A1C"/>
    <w:rsid w:val="00633BE2"/>
    <w:rsid w:val="00637C4C"/>
    <w:rsid w:val="006560ED"/>
    <w:rsid w:val="006571CD"/>
    <w:rsid w:val="006600A7"/>
    <w:rsid w:val="00660AD4"/>
    <w:rsid w:val="00663EC3"/>
    <w:rsid w:val="00672923"/>
    <w:rsid w:val="006845E8"/>
    <w:rsid w:val="00691D7F"/>
    <w:rsid w:val="006A4AE8"/>
    <w:rsid w:val="006A4EED"/>
    <w:rsid w:val="006B51A2"/>
    <w:rsid w:val="006C2944"/>
    <w:rsid w:val="006C7FC9"/>
    <w:rsid w:val="006D113F"/>
    <w:rsid w:val="006D721C"/>
    <w:rsid w:val="006E1685"/>
    <w:rsid w:val="006F000D"/>
    <w:rsid w:val="006F4AB3"/>
    <w:rsid w:val="006F7BB7"/>
    <w:rsid w:val="00703183"/>
    <w:rsid w:val="00706078"/>
    <w:rsid w:val="00711061"/>
    <w:rsid w:val="00724D2E"/>
    <w:rsid w:val="00726A3D"/>
    <w:rsid w:val="00726F06"/>
    <w:rsid w:val="007344A5"/>
    <w:rsid w:val="00741690"/>
    <w:rsid w:val="00743BA4"/>
    <w:rsid w:val="00744A5B"/>
    <w:rsid w:val="00744E54"/>
    <w:rsid w:val="00752FF6"/>
    <w:rsid w:val="007549E8"/>
    <w:rsid w:val="00756BBF"/>
    <w:rsid w:val="007575F5"/>
    <w:rsid w:val="00766459"/>
    <w:rsid w:val="007724EB"/>
    <w:rsid w:val="00781B05"/>
    <w:rsid w:val="00781D71"/>
    <w:rsid w:val="00782B9C"/>
    <w:rsid w:val="00786CC1"/>
    <w:rsid w:val="007879F2"/>
    <w:rsid w:val="007A3681"/>
    <w:rsid w:val="007A46C0"/>
    <w:rsid w:val="007A481D"/>
    <w:rsid w:val="007B2FA2"/>
    <w:rsid w:val="007B3956"/>
    <w:rsid w:val="007D0E8F"/>
    <w:rsid w:val="007D1284"/>
    <w:rsid w:val="007E161C"/>
    <w:rsid w:val="007F457A"/>
    <w:rsid w:val="007F73BB"/>
    <w:rsid w:val="00803A4F"/>
    <w:rsid w:val="008055F0"/>
    <w:rsid w:val="008158A3"/>
    <w:rsid w:val="008158C2"/>
    <w:rsid w:val="00817DB2"/>
    <w:rsid w:val="00821905"/>
    <w:rsid w:val="00824FDC"/>
    <w:rsid w:val="00825FAF"/>
    <w:rsid w:val="008276F4"/>
    <w:rsid w:val="0083014F"/>
    <w:rsid w:val="00830A34"/>
    <w:rsid w:val="00831756"/>
    <w:rsid w:val="00836723"/>
    <w:rsid w:val="008378BD"/>
    <w:rsid w:val="008574A1"/>
    <w:rsid w:val="00860B61"/>
    <w:rsid w:val="00862F63"/>
    <w:rsid w:val="00866558"/>
    <w:rsid w:val="008669C9"/>
    <w:rsid w:val="00872096"/>
    <w:rsid w:val="00873166"/>
    <w:rsid w:val="0087401C"/>
    <w:rsid w:val="00880FA7"/>
    <w:rsid w:val="008A62AD"/>
    <w:rsid w:val="008A7007"/>
    <w:rsid w:val="008F6785"/>
    <w:rsid w:val="008F7F24"/>
    <w:rsid w:val="00907ADD"/>
    <w:rsid w:val="00910A30"/>
    <w:rsid w:val="00914D10"/>
    <w:rsid w:val="00914DDC"/>
    <w:rsid w:val="00917A23"/>
    <w:rsid w:val="009240DD"/>
    <w:rsid w:val="009304BE"/>
    <w:rsid w:val="009323F1"/>
    <w:rsid w:val="00935CC5"/>
    <w:rsid w:val="00951C14"/>
    <w:rsid w:val="00957C22"/>
    <w:rsid w:val="00962402"/>
    <w:rsid w:val="00984760"/>
    <w:rsid w:val="009A6900"/>
    <w:rsid w:val="009B0721"/>
    <w:rsid w:val="009B0E59"/>
    <w:rsid w:val="009B7C94"/>
    <w:rsid w:val="009C699D"/>
    <w:rsid w:val="009D30D7"/>
    <w:rsid w:val="009D3484"/>
    <w:rsid w:val="009F00E3"/>
    <w:rsid w:val="009F7856"/>
    <w:rsid w:val="00A009B8"/>
    <w:rsid w:val="00A06883"/>
    <w:rsid w:val="00A1070A"/>
    <w:rsid w:val="00A11AB3"/>
    <w:rsid w:val="00A12A3D"/>
    <w:rsid w:val="00A24D14"/>
    <w:rsid w:val="00A24D49"/>
    <w:rsid w:val="00A24DCB"/>
    <w:rsid w:val="00A313A9"/>
    <w:rsid w:val="00A33CD2"/>
    <w:rsid w:val="00A453C3"/>
    <w:rsid w:val="00A506C0"/>
    <w:rsid w:val="00A514B6"/>
    <w:rsid w:val="00A51D76"/>
    <w:rsid w:val="00A612F0"/>
    <w:rsid w:val="00A744B4"/>
    <w:rsid w:val="00A80D8F"/>
    <w:rsid w:val="00A914BA"/>
    <w:rsid w:val="00A92017"/>
    <w:rsid w:val="00A942A8"/>
    <w:rsid w:val="00A96143"/>
    <w:rsid w:val="00AA247F"/>
    <w:rsid w:val="00AA24BA"/>
    <w:rsid w:val="00AA6B49"/>
    <w:rsid w:val="00AA7D4D"/>
    <w:rsid w:val="00AC3D00"/>
    <w:rsid w:val="00AD740A"/>
    <w:rsid w:val="00AE7A93"/>
    <w:rsid w:val="00AF34C4"/>
    <w:rsid w:val="00AF528F"/>
    <w:rsid w:val="00B07F23"/>
    <w:rsid w:val="00B10B09"/>
    <w:rsid w:val="00B1108C"/>
    <w:rsid w:val="00B13248"/>
    <w:rsid w:val="00B138E5"/>
    <w:rsid w:val="00B141DD"/>
    <w:rsid w:val="00B155D9"/>
    <w:rsid w:val="00B15C20"/>
    <w:rsid w:val="00B15D69"/>
    <w:rsid w:val="00B16F03"/>
    <w:rsid w:val="00B22BE6"/>
    <w:rsid w:val="00B301D1"/>
    <w:rsid w:val="00B3111B"/>
    <w:rsid w:val="00B3115B"/>
    <w:rsid w:val="00B32491"/>
    <w:rsid w:val="00B34FC7"/>
    <w:rsid w:val="00B358DF"/>
    <w:rsid w:val="00B411F7"/>
    <w:rsid w:val="00B43ECE"/>
    <w:rsid w:val="00B51D27"/>
    <w:rsid w:val="00B6233F"/>
    <w:rsid w:val="00B67A4F"/>
    <w:rsid w:val="00B7537E"/>
    <w:rsid w:val="00B7683B"/>
    <w:rsid w:val="00B81C76"/>
    <w:rsid w:val="00B83591"/>
    <w:rsid w:val="00B90FCB"/>
    <w:rsid w:val="00BA557B"/>
    <w:rsid w:val="00BB19B8"/>
    <w:rsid w:val="00BC6537"/>
    <w:rsid w:val="00BC74B8"/>
    <w:rsid w:val="00BD5746"/>
    <w:rsid w:val="00BE37A0"/>
    <w:rsid w:val="00BE4C80"/>
    <w:rsid w:val="00BF2A1D"/>
    <w:rsid w:val="00BF54A7"/>
    <w:rsid w:val="00C04A83"/>
    <w:rsid w:val="00C071F3"/>
    <w:rsid w:val="00C10199"/>
    <w:rsid w:val="00C1080A"/>
    <w:rsid w:val="00C31643"/>
    <w:rsid w:val="00C364E7"/>
    <w:rsid w:val="00C41698"/>
    <w:rsid w:val="00C47F51"/>
    <w:rsid w:val="00C67868"/>
    <w:rsid w:val="00CA137A"/>
    <w:rsid w:val="00CB08CD"/>
    <w:rsid w:val="00CB1A2C"/>
    <w:rsid w:val="00CB1B2F"/>
    <w:rsid w:val="00CB45A8"/>
    <w:rsid w:val="00CB5A4A"/>
    <w:rsid w:val="00CF65E6"/>
    <w:rsid w:val="00D00186"/>
    <w:rsid w:val="00D04A1F"/>
    <w:rsid w:val="00D32784"/>
    <w:rsid w:val="00D33194"/>
    <w:rsid w:val="00D47126"/>
    <w:rsid w:val="00D62129"/>
    <w:rsid w:val="00D627C4"/>
    <w:rsid w:val="00D65124"/>
    <w:rsid w:val="00D72CB6"/>
    <w:rsid w:val="00D94B6B"/>
    <w:rsid w:val="00DA2D4D"/>
    <w:rsid w:val="00DA38DF"/>
    <w:rsid w:val="00DB1654"/>
    <w:rsid w:val="00DB1ABE"/>
    <w:rsid w:val="00DB2F71"/>
    <w:rsid w:val="00DB30FA"/>
    <w:rsid w:val="00DB78F0"/>
    <w:rsid w:val="00DD2B81"/>
    <w:rsid w:val="00DE3581"/>
    <w:rsid w:val="00DE4F28"/>
    <w:rsid w:val="00E00EF2"/>
    <w:rsid w:val="00E01AA2"/>
    <w:rsid w:val="00E01E14"/>
    <w:rsid w:val="00E02C92"/>
    <w:rsid w:val="00E07CB0"/>
    <w:rsid w:val="00E10D80"/>
    <w:rsid w:val="00E14089"/>
    <w:rsid w:val="00E3507A"/>
    <w:rsid w:val="00E36C40"/>
    <w:rsid w:val="00E37936"/>
    <w:rsid w:val="00E425EA"/>
    <w:rsid w:val="00E438EF"/>
    <w:rsid w:val="00E51207"/>
    <w:rsid w:val="00E5424F"/>
    <w:rsid w:val="00E57D0F"/>
    <w:rsid w:val="00E62A84"/>
    <w:rsid w:val="00E72041"/>
    <w:rsid w:val="00E73172"/>
    <w:rsid w:val="00E75970"/>
    <w:rsid w:val="00E76B5C"/>
    <w:rsid w:val="00E8433E"/>
    <w:rsid w:val="00E853BF"/>
    <w:rsid w:val="00E866CC"/>
    <w:rsid w:val="00E87B7F"/>
    <w:rsid w:val="00EA0EDD"/>
    <w:rsid w:val="00EA4D62"/>
    <w:rsid w:val="00EB274B"/>
    <w:rsid w:val="00EB7BA2"/>
    <w:rsid w:val="00EC042A"/>
    <w:rsid w:val="00EC1A04"/>
    <w:rsid w:val="00EC6D41"/>
    <w:rsid w:val="00ED30BC"/>
    <w:rsid w:val="00ED6F88"/>
    <w:rsid w:val="00EE649C"/>
    <w:rsid w:val="00EE6549"/>
    <w:rsid w:val="00EF1918"/>
    <w:rsid w:val="00F14DDE"/>
    <w:rsid w:val="00F15C35"/>
    <w:rsid w:val="00F2313A"/>
    <w:rsid w:val="00F33BCD"/>
    <w:rsid w:val="00F36ECF"/>
    <w:rsid w:val="00F41C73"/>
    <w:rsid w:val="00F5096E"/>
    <w:rsid w:val="00F53952"/>
    <w:rsid w:val="00F6048D"/>
    <w:rsid w:val="00F6591B"/>
    <w:rsid w:val="00F731C5"/>
    <w:rsid w:val="00FA2005"/>
    <w:rsid w:val="00FB5DE9"/>
    <w:rsid w:val="00FC1AFC"/>
    <w:rsid w:val="00FC26B6"/>
    <w:rsid w:val="00FC5FD9"/>
    <w:rsid w:val="00FE7DF3"/>
    <w:rsid w:val="00FF2903"/>
    <w:rsid w:val="00FF5E24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75F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本文左寄せ"/>
    <w:qFormat/>
    <w:rsid w:val="00104B6C"/>
    <w:pPr>
      <w:widowControl w:val="0"/>
    </w:pPr>
    <w:rPr>
      <w:rFonts w:eastAsia="ＭＳ Ｐゴシック"/>
      <w:kern w:val="2"/>
      <w:sz w:val="21"/>
      <w:szCs w:val="21"/>
    </w:rPr>
  </w:style>
  <w:style w:type="paragraph" w:styleId="1">
    <w:name w:val="heading 1"/>
    <w:basedOn w:val="a"/>
    <w:next w:val="a"/>
    <w:qFormat/>
    <w:rsid w:val="00825FA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3"/>
    <w:autoRedefine/>
    <w:qFormat/>
    <w:rsid w:val="00DA2D4D"/>
    <w:pPr>
      <w:keepNext/>
      <w:numPr>
        <w:numId w:val="2"/>
      </w:numPr>
      <w:tabs>
        <w:tab w:val="clear" w:pos="420"/>
        <w:tab w:val="num" w:pos="238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2D4D"/>
    <w:pPr>
      <w:keepNext/>
      <w:ind w:leftChars="200" w:left="2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1EFA"/>
    <w:rPr>
      <w:rFonts w:ascii="Arial" w:eastAsia="ＭＳ ゴシック" w:hAnsi="Arial"/>
      <w:sz w:val="18"/>
      <w:szCs w:val="18"/>
    </w:rPr>
  </w:style>
  <w:style w:type="paragraph" w:customStyle="1" w:styleId="a4">
    <w:name w:val="お問い合わせ先"/>
    <w:basedOn w:val="a"/>
    <w:autoRedefine/>
    <w:rsid w:val="00251EFA"/>
    <w:pPr>
      <w:shd w:val="clear" w:color="auto" w:fill="E0E0E0"/>
    </w:pPr>
  </w:style>
  <w:style w:type="paragraph" w:customStyle="1" w:styleId="a5">
    <w:name w:val="区切り線"/>
    <w:basedOn w:val="a"/>
    <w:qFormat/>
    <w:rsid w:val="00251EFA"/>
    <w:pPr>
      <w:pBdr>
        <w:bottom w:val="single" w:sz="12" w:space="1" w:color="808080"/>
      </w:pBdr>
    </w:pPr>
    <w:rPr>
      <w:color w:val="333333"/>
    </w:rPr>
  </w:style>
  <w:style w:type="paragraph" w:customStyle="1" w:styleId="a6">
    <w:name w:val="上部日時　右寄せ"/>
    <w:basedOn w:val="a"/>
    <w:rsid w:val="00825FAF"/>
    <w:pPr>
      <w:jc w:val="right"/>
    </w:pPr>
    <w:rPr>
      <w:rFonts w:cs="ＭＳ 明朝"/>
      <w:szCs w:val="20"/>
    </w:rPr>
  </w:style>
  <w:style w:type="paragraph" w:customStyle="1" w:styleId="a7">
    <w:name w:val="タイトル　中央揃え"/>
    <w:basedOn w:val="a"/>
    <w:autoRedefine/>
    <w:rsid w:val="007879F2"/>
    <w:pPr>
      <w:jc w:val="center"/>
      <w:outlineLvl w:val="0"/>
    </w:pPr>
    <w:rPr>
      <w:rFonts w:ascii="ＭＳ ゴシック" w:eastAsia="ＭＳ ゴシック" w:hAnsi="ＭＳ ゴシック" w:cs="ＭＳ 明朝"/>
      <w:b/>
      <w:bCs/>
      <w:color w:val="333333"/>
      <w:sz w:val="28"/>
      <w:szCs w:val="28"/>
      <w:u w:val="single" w:color="808080"/>
    </w:rPr>
  </w:style>
  <w:style w:type="paragraph" w:styleId="a8">
    <w:name w:val="header"/>
    <w:basedOn w:val="a"/>
    <w:rsid w:val="00175D7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175D7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AE7A93"/>
  </w:style>
  <w:style w:type="character" w:styleId="ac">
    <w:name w:val="Hyperlink"/>
    <w:uiPriority w:val="99"/>
    <w:unhideWhenUsed/>
    <w:rsid w:val="0038122D"/>
    <w:rPr>
      <w:color w:val="0000CC"/>
      <w:u w:val="single"/>
    </w:rPr>
  </w:style>
  <w:style w:type="table" w:styleId="ad">
    <w:name w:val="Table Grid"/>
    <w:basedOn w:val="a1"/>
    <w:uiPriority w:val="59"/>
    <w:rsid w:val="004275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42758C"/>
    <w:pPr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f">
    <w:name w:val="脚注文字列 (文字)"/>
    <w:basedOn w:val="a0"/>
    <w:link w:val="ae"/>
    <w:uiPriority w:val="99"/>
    <w:rsid w:val="0042758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footnote reference"/>
    <w:basedOn w:val="a0"/>
    <w:uiPriority w:val="99"/>
    <w:unhideWhenUsed/>
    <w:rsid w:val="0042758C"/>
    <w:rPr>
      <w:vertAlign w:val="superscript"/>
    </w:rPr>
  </w:style>
  <w:style w:type="table" w:customStyle="1" w:styleId="10">
    <w:name w:val="表 (格子)1"/>
    <w:basedOn w:val="a1"/>
    <w:next w:val="ad"/>
    <w:uiPriority w:val="59"/>
    <w:rsid w:val="004275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unhideWhenUsed/>
    <w:rsid w:val="0042758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42758C"/>
    <w:rPr>
      <w:rFonts w:asciiTheme="minorHAnsi" w:eastAsiaTheme="minorEastAsia" w:hAnsiTheme="minorHAnsi" w:cstheme="minorBidi"/>
      <w:szCs w:val="22"/>
    </w:rPr>
  </w:style>
  <w:style w:type="character" w:customStyle="1" w:styleId="af3">
    <w:name w:val="コメント文字列 (文字)"/>
    <w:basedOn w:val="a0"/>
    <w:link w:val="af2"/>
    <w:uiPriority w:val="99"/>
    <w:rsid w:val="0042758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rsid w:val="00A96143"/>
    <w:rPr>
      <w:rFonts w:ascii="Century" w:eastAsia="ＭＳ Ｐゴシック" w:hAnsi="Century" w:cs="Times New Roman"/>
      <w:b/>
      <w:bCs/>
      <w:szCs w:val="21"/>
    </w:rPr>
  </w:style>
  <w:style w:type="character" w:customStyle="1" w:styleId="af5">
    <w:name w:val="コメント内容 (文字)"/>
    <w:basedOn w:val="af3"/>
    <w:link w:val="af4"/>
    <w:rsid w:val="00A96143"/>
    <w:rPr>
      <w:rFonts w:asciiTheme="minorHAnsi" w:eastAsia="ＭＳ Ｐゴシック" w:hAnsiTheme="minorHAnsi" w:cstheme="minorBidi"/>
      <w:b/>
      <w:bCs/>
      <w:kern w:val="2"/>
      <w:sz w:val="21"/>
      <w:szCs w:val="21"/>
    </w:rPr>
  </w:style>
  <w:style w:type="paragraph" w:styleId="af6">
    <w:name w:val="Revision"/>
    <w:hidden/>
    <w:uiPriority w:val="99"/>
    <w:semiHidden/>
    <w:rsid w:val="008378BD"/>
    <w:rPr>
      <w:rFonts w:eastAsia="ＭＳ Ｐゴシック"/>
      <w:kern w:val="2"/>
      <w:sz w:val="21"/>
      <w:szCs w:val="21"/>
    </w:rPr>
  </w:style>
  <w:style w:type="character" w:customStyle="1" w:styleId="wordclass">
    <w:name w:val="wordclass"/>
    <w:basedOn w:val="a0"/>
    <w:rsid w:val="006560ED"/>
  </w:style>
  <w:style w:type="character" w:customStyle="1" w:styleId="kana">
    <w:name w:val="kana"/>
    <w:basedOn w:val="a0"/>
    <w:rsid w:val="006560ED"/>
  </w:style>
  <w:style w:type="character" w:customStyle="1" w:styleId="attr">
    <w:name w:val="attr"/>
    <w:basedOn w:val="a0"/>
    <w:rsid w:val="006560ED"/>
  </w:style>
  <w:style w:type="character" w:customStyle="1" w:styleId="lsnormal">
    <w:name w:val="ls_normal"/>
    <w:basedOn w:val="a0"/>
    <w:rsid w:val="006560ED"/>
  </w:style>
  <w:style w:type="character" w:customStyle="1" w:styleId="pron">
    <w:name w:val="pron"/>
    <w:basedOn w:val="a0"/>
    <w:rsid w:val="006560ED"/>
  </w:style>
  <w:style w:type="character" w:customStyle="1" w:styleId="proni">
    <w:name w:val="proni"/>
    <w:basedOn w:val="a0"/>
    <w:rsid w:val="006560ED"/>
  </w:style>
  <w:style w:type="character" w:customStyle="1" w:styleId="aa">
    <w:name w:val="フッター (文字)"/>
    <w:basedOn w:val="a0"/>
    <w:link w:val="a9"/>
    <w:uiPriority w:val="99"/>
    <w:rsid w:val="005F3B46"/>
    <w:rPr>
      <w:rFonts w:eastAsia="ＭＳ Ｐ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6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28">
      <w:bodyDiv w:val="1"/>
      <w:marLeft w:val="17"/>
      <w:marRight w:val="17"/>
      <w:marTop w:val="1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758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8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908">
              <w:marLeft w:val="150"/>
              <w:marRight w:val="150"/>
              <w:marTop w:val="480"/>
              <w:marBottom w:val="150"/>
              <w:divBdr>
                <w:top w:val="single" w:sz="6" w:space="0" w:color="D78A94"/>
                <w:left w:val="single" w:sz="6" w:space="0" w:color="D78A94"/>
                <w:bottom w:val="single" w:sz="6" w:space="0" w:color="D78A94"/>
                <w:right w:val="single" w:sz="6" w:space="0" w:color="D78A94"/>
              </w:divBdr>
            </w:div>
          </w:divsChild>
        </w:div>
      </w:divsChild>
    </w:div>
    <w:div w:id="142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46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2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6D32-84A5-4C94-8D19-2308C5C9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9T02:40:00Z</dcterms:created>
  <dcterms:modified xsi:type="dcterms:W3CDTF">2019-10-16T04:26:00Z</dcterms:modified>
</cp:coreProperties>
</file>